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B04BF" w14:textId="12BDF364" w:rsidR="00431905" w:rsidRPr="00201726" w:rsidRDefault="00431905" w:rsidP="00606FA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даток  №</w:t>
      </w:r>
      <w:r w:rsidR="003E2B4C">
        <w:rPr>
          <w:rFonts w:ascii="Times New Roman" w:hAnsi="Times New Roman" w:cs="Times New Roman"/>
          <w:b/>
          <w:bCs/>
          <w:lang w:val="ru-RU"/>
        </w:rPr>
        <w:t xml:space="preserve"> 6</w:t>
      </w:r>
      <w:r w:rsidRPr="00201726">
        <w:rPr>
          <w:rFonts w:ascii="Times New Roman" w:hAnsi="Times New Roman" w:cs="Times New Roman"/>
          <w:b/>
          <w:bCs/>
        </w:rPr>
        <w:t>.1</w:t>
      </w:r>
    </w:p>
    <w:p w14:paraId="6EB1D7B8" w14:textId="4D11ECA0" w:rsidR="00431905" w:rsidRPr="00201726" w:rsidRDefault="00431905" w:rsidP="00606FA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(нова редакція, діє з «</w:t>
      </w:r>
      <w:r w:rsidR="00520A00">
        <w:rPr>
          <w:rFonts w:ascii="Times New Roman" w:hAnsi="Times New Roman" w:cs="Times New Roman"/>
          <w:b/>
          <w:bCs/>
          <w:lang w:val="ru-RU"/>
        </w:rPr>
        <w:t>19</w:t>
      </w:r>
      <w:r w:rsidRPr="00201726">
        <w:rPr>
          <w:rFonts w:ascii="Times New Roman" w:hAnsi="Times New Roman" w:cs="Times New Roman"/>
          <w:b/>
          <w:bCs/>
        </w:rPr>
        <w:t xml:space="preserve">» </w:t>
      </w:r>
      <w:r w:rsidR="00520A00">
        <w:rPr>
          <w:rFonts w:ascii="Times New Roman" w:hAnsi="Times New Roman" w:cs="Times New Roman"/>
          <w:b/>
          <w:bCs/>
          <w:lang w:val="ru-RU"/>
        </w:rPr>
        <w:t>лютого</w:t>
      </w:r>
      <w:r w:rsidRPr="00201726">
        <w:rPr>
          <w:rFonts w:ascii="Times New Roman" w:hAnsi="Times New Roman" w:cs="Times New Roman"/>
          <w:b/>
          <w:bCs/>
        </w:rPr>
        <w:t xml:space="preserve"> 202</w:t>
      </w:r>
      <w:r w:rsidR="00520A00">
        <w:rPr>
          <w:rFonts w:ascii="Times New Roman" w:hAnsi="Times New Roman" w:cs="Times New Roman"/>
          <w:b/>
          <w:bCs/>
          <w:lang w:val="ru-RU"/>
        </w:rPr>
        <w:t>1</w:t>
      </w:r>
      <w:r w:rsidRPr="00201726">
        <w:rPr>
          <w:rFonts w:ascii="Times New Roman" w:hAnsi="Times New Roman" w:cs="Times New Roman"/>
          <w:b/>
          <w:bCs/>
        </w:rPr>
        <w:t xml:space="preserve"> р.</w:t>
      </w:r>
    </w:p>
    <w:p w14:paraId="37ADA0DC" w14:textId="77777777" w:rsidR="00431905" w:rsidRPr="00201726" w:rsidRDefault="00431905" w:rsidP="00606FA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згідно з рішенням Правління АТ «СКАЙ</w:t>
      </w:r>
    </w:p>
    <w:p w14:paraId="1B00EADF" w14:textId="4CB3E7BB" w:rsidR="00431905" w:rsidRPr="00201726" w:rsidRDefault="00431905" w:rsidP="00606FA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</w:t>
      </w:r>
      <w:r w:rsidRPr="001B422C">
        <w:rPr>
          <w:rFonts w:ascii="Times New Roman" w:hAnsi="Times New Roman" w:cs="Times New Roman"/>
          <w:b/>
          <w:bCs/>
        </w:rPr>
        <w:t xml:space="preserve">» протокол № </w:t>
      </w:r>
      <w:r w:rsidR="001B422C">
        <w:rPr>
          <w:rFonts w:ascii="Times New Roman" w:hAnsi="Times New Roman" w:cs="Times New Roman"/>
          <w:b/>
          <w:bCs/>
        </w:rPr>
        <w:t>13</w:t>
      </w:r>
      <w:r w:rsidR="006B645E" w:rsidRPr="001B422C">
        <w:rPr>
          <w:rFonts w:ascii="Times New Roman" w:hAnsi="Times New Roman" w:cs="Times New Roman"/>
          <w:b/>
          <w:bCs/>
        </w:rPr>
        <w:t xml:space="preserve"> </w:t>
      </w:r>
      <w:r w:rsidRPr="001B422C">
        <w:rPr>
          <w:rFonts w:ascii="Times New Roman" w:hAnsi="Times New Roman" w:cs="Times New Roman"/>
          <w:b/>
          <w:bCs/>
        </w:rPr>
        <w:t>від «</w:t>
      </w:r>
      <w:r w:rsidR="001B422C">
        <w:rPr>
          <w:rFonts w:ascii="Times New Roman" w:hAnsi="Times New Roman" w:cs="Times New Roman"/>
          <w:b/>
          <w:bCs/>
        </w:rPr>
        <w:t>11</w:t>
      </w:r>
      <w:r w:rsidRPr="001B422C">
        <w:rPr>
          <w:rFonts w:ascii="Times New Roman" w:hAnsi="Times New Roman" w:cs="Times New Roman"/>
          <w:b/>
          <w:bCs/>
        </w:rPr>
        <w:t xml:space="preserve">» </w:t>
      </w:r>
      <w:r w:rsidR="006B645E" w:rsidRPr="001B422C">
        <w:rPr>
          <w:rFonts w:ascii="Times New Roman" w:hAnsi="Times New Roman" w:cs="Times New Roman"/>
          <w:b/>
          <w:bCs/>
        </w:rPr>
        <w:t xml:space="preserve">лютого </w:t>
      </w:r>
      <w:r w:rsidRPr="001B422C">
        <w:rPr>
          <w:rFonts w:ascii="Times New Roman" w:hAnsi="Times New Roman" w:cs="Times New Roman"/>
          <w:b/>
          <w:bCs/>
        </w:rPr>
        <w:t>202</w:t>
      </w:r>
      <w:r w:rsidR="006B645E" w:rsidRPr="001B422C">
        <w:rPr>
          <w:rFonts w:ascii="Times New Roman" w:hAnsi="Times New Roman" w:cs="Times New Roman"/>
          <w:b/>
          <w:bCs/>
        </w:rPr>
        <w:t>1</w:t>
      </w:r>
      <w:r w:rsidRPr="001B422C">
        <w:rPr>
          <w:rFonts w:ascii="Times New Roman" w:hAnsi="Times New Roman" w:cs="Times New Roman"/>
          <w:b/>
          <w:bCs/>
        </w:rPr>
        <w:t xml:space="preserve"> р.)</w:t>
      </w:r>
    </w:p>
    <w:p w14:paraId="2E9F7986" w14:textId="77777777" w:rsidR="00D24D15" w:rsidRDefault="00431905" w:rsidP="00606FA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 Публічного договору про комплексне</w:t>
      </w:r>
    </w:p>
    <w:p w14:paraId="3631EF53" w14:textId="77777777" w:rsidR="00D24D15" w:rsidRDefault="00431905" w:rsidP="00606FA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івське обслуговування юридичних осіб та</w:t>
      </w:r>
    </w:p>
    <w:p w14:paraId="4A3E480A" w14:textId="754A15C4" w:rsidR="00431905" w:rsidRPr="00201726" w:rsidRDefault="00431905" w:rsidP="00606FA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 xml:space="preserve">інших клієнтів АТ «СКАЙ БАНК» </w:t>
      </w:r>
    </w:p>
    <w:p w14:paraId="525E79C1" w14:textId="77777777" w:rsidR="00431905" w:rsidRPr="00201726" w:rsidRDefault="00431905" w:rsidP="00431905">
      <w:pPr>
        <w:spacing w:after="0" w:line="240" w:lineRule="auto"/>
        <w:ind w:left="4395" w:right="-143" w:hanging="19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F90EF23" w14:textId="485E7631" w:rsidR="00431905" w:rsidRDefault="00431905" w:rsidP="00606FA1">
      <w:pPr>
        <w:spacing w:after="0" w:line="240" w:lineRule="auto"/>
        <w:ind w:left="1985" w:right="-143" w:firstLine="4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1726">
        <w:rPr>
          <w:rFonts w:ascii="Times New Roman" w:eastAsia="Times New Roman" w:hAnsi="Times New Roman" w:cs="Times New Roman"/>
          <w:b/>
          <w:lang w:eastAsia="ru-RU"/>
        </w:rPr>
        <w:t>Тарифн</w:t>
      </w:r>
      <w:r w:rsidR="00606FA1">
        <w:rPr>
          <w:rFonts w:ascii="Times New Roman" w:eastAsia="Times New Roman" w:hAnsi="Times New Roman" w:cs="Times New Roman"/>
          <w:b/>
          <w:lang w:eastAsia="ru-RU"/>
        </w:rPr>
        <w:t>ий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 xml:space="preserve"> пакет</w:t>
      </w:r>
      <w:r w:rsidR="00606FA1">
        <w:rPr>
          <w:rFonts w:ascii="Times New Roman" w:eastAsia="Times New Roman" w:hAnsi="Times New Roman" w:cs="Times New Roman"/>
          <w:b/>
          <w:lang w:eastAsia="ru-RU"/>
        </w:rPr>
        <w:t xml:space="preserve"> «ПРЕМІУМ»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 xml:space="preserve"> на послуги з розрахунково-касового</w:t>
      </w:r>
      <w:r w:rsidR="00D24D1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>обслуговування в АТ «СКАЙ БАНК»</w:t>
      </w:r>
    </w:p>
    <w:p w14:paraId="14CB2F88" w14:textId="51EB4028" w:rsidR="00D24D15" w:rsidRDefault="00D24D1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6799" w:type="dxa"/>
        <w:tblInd w:w="2719" w:type="dxa"/>
        <w:tblLook w:val="04A0" w:firstRow="1" w:lastRow="0" w:firstColumn="1" w:lastColumn="0" w:noHBand="0" w:noVBand="1"/>
      </w:tblPr>
      <w:tblGrid>
        <w:gridCol w:w="1173"/>
        <w:gridCol w:w="3348"/>
        <w:gridCol w:w="2262"/>
        <w:gridCol w:w="6"/>
        <w:gridCol w:w="10"/>
      </w:tblGrid>
      <w:tr w:rsidR="00606FA1" w:rsidRPr="00D24D15" w14:paraId="224A2CEA" w14:textId="77777777" w:rsidTr="00606FA1">
        <w:trPr>
          <w:gridAfter w:val="2"/>
          <w:wAfter w:w="16" w:type="dxa"/>
          <w:trHeight w:val="9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490" w14:textId="77777777" w:rsidR="00606FA1" w:rsidRPr="00D24D15" w:rsidRDefault="00606FA1" w:rsidP="00D24D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№ п/п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B53" w14:textId="7DB48E53" w:rsidR="00606FA1" w:rsidRPr="006B645E" w:rsidRDefault="00606FA1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Послуг</w:t>
            </w:r>
            <w:r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и 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02380FAF" w14:textId="77777777" w:rsidR="00606FA1" w:rsidRPr="00D24D15" w:rsidRDefault="00606FA1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ПРЕМІУМ"</w:t>
            </w:r>
          </w:p>
        </w:tc>
      </w:tr>
      <w:tr w:rsidR="006E2EB3" w:rsidRPr="00D24D15" w14:paraId="40FF6FE3" w14:textId="77777777" w:rsidTr="00606FA1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9C50F" w14:textId="77777777" w:rsidR="006E2EB3" w:rsidRPr="00D24D15" w:rsidRDefault="006E2EB3" w:rsidP="00D24D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5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95DC8" w14:textId="2BB5144E" w:rsidR="006E2EB3" w:rsidRPr="00D24D15" w:rsidRDefault="006E2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ПЕРАЦІЇ ПОВ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’</w:t>
            </w: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ЯЗАНІ З ВІДКРИТТЯМ ТА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БСЛУГОВУВАННЯМ</w:t>
            </w: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РАХУНКУ</w:t>
            </w:r>
            <w:r w:rsidRPr="00D24D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606FA1" w:rsidRPr="00CF1ACC" w14:paraId="6A28DAD0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AB03" w14:textId="1914E5B5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32" w14:textId="4EFF63B6" w:rsidR="00606FA1" w:rsidRPr="00CF1ACC" w:rsidRDefault="00606FA1" w:rsidP="00606FA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перації з проведення розрахунків (вартість тарифного пакету)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4326" w14:textId="21B85ED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700 грн. щомісячно </w:t>
            </w:r>
          </w:p>
        </w:tc>
      </w:tr>
      <w:tr w:rsidR="00606FA1" w:rsidRPr="00CF1ACC" w14:paraId="44E3A484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414" w14:textId="5CD8C22F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2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711" w14:textId="029E7AB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ідкриття поточних рахунків в національній та іноземних валютах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B9A1" w14:textId="391B158E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06FA1" w:rsidRPr="00CF1ACC" w14:paraId="076D5F41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4E51" w14:textId="355325EA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25C" w14:textId="20EC348A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Оформлення грошової чекової книж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68F" w14:textId="5F16ABF2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sz w:val="18"/>
                <w:szCs w:val="18"/>
              </w:rPr>
              <w:t>100 грн.</w:t>
            </w:r>
          </w:p>
        </w:tc>
      </w:tr>
      <w:tr w:rsidR="00606FA1" w:rsidRPr="00CF1ACC" w14:paraId="66E06A52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41FB" w14:textId="7CF5B42F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110" w14:textId="20A85B91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Закриття рахункі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DAA" w14:textId="03CF4812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06FA1" w:rsidRPr="00CF1ACC" w14:paraId="32084ED7" w14:textId="77777777" w:rsidTr="00606FA1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3E552" w14:textId="39038CF3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5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42128" w14:textId="584309C9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І ОПЕРАЦІЇ В НАЦІОНАЛЬНІЙ ВАЛЮТІ</w:t>
            </w:r>
          </w:p>
        </w:tc>
      </w:tr>
      <w:tr w:rsidR="00606FA1" w:rsidRPr="00CF1ACC" w14:paraId="36CDE090" w14:textId="77777777" w:rsidTr="00606FA1">
        <w:trPr>
          <w:gridAfter w:val="2"/>
          <w:wAfter w:w="16" w:type="dxa"/>
          <w:trHeight w:val="72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327" w14:textId="1EDB571D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AE1" w14:textId="2A701B10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Списання коштів з поточного рахунку Клієнта на рахунки в інших банках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в операційний час 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uk-UA"/>
              </w:rPr>
              <w:t>3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за допомогою системи «Інтернет-Клієнт-Банк»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: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E08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606FA1" w:rsidRPr="00CF1ACC" w14:paraId="6F9FAD14" w14:textId="77777777" w:rsidTr="00606FA1">
        <w:trPr>
          <w:gridAfter w:val="2"/>
          <w:wAfter w:w="16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1A27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BD1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 5000,00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DA5F" w14:textId="77777777" w:rsidR="00606FA1" w:rsidRPr="00CF1ACC" w:rsidRDefault="00606FA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606FA1" w:rsidRPr="00CF1ACC" w14:paraId="7111F92F" w14:textId="77777777" w:rsidTr="00606FA1">
        <w:trPr>
          <w:gridAfter w:val="2"/>
          <w:wAfter w:w="16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CE5A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3DB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3BB" w14:textId="77777777" w:rsidR="00606FA1" w:rsidRPr="00CF1ACC" w:rsidRDefault="00606FA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606FA1" w:rsidRPr="00CF1ACC" w14:paraId="43A90995" w14:textId="77777777" w:rsidTr="00606FA1">
        <w:trPr>
          <w:gridAfter w:val="2"/>
          <w:wAfter w:w="16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7317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2BC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100 000,01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293" w14:textId="77777777" w:rsidR="00606FA1" w:rsidRPr="00CF1ACC" w:rsidRDefault="00606FA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 грн.</w:t>
            </w:r>
          </w:p>
        </w:tc>
      </w:tr>
      <w:tr w:rsidR="00606FA1" w:rsidRPr="00CF1ACC" w14:paraId="20ED48C5" w14:textId="77777777" w:rsidTr="00606FA1">
        <w:trPr>
          <w:gridAfter w:val="2"/>
          <w:wAfter w:w="16" w:type="dxa"/>
          <w:trHeight w:val="7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5C6" w14:textId="5FA9A702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01A" w14:textId="5C92E53A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Списання коштів з поточного рахунку Клієнта на рахунки в інших банках в</w:t>
            </w:r>
            <w:r w:rsidRPr="00CF1ACC" w:rsidDel="00195D2D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післяопераційний час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4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за допомогою системи «Інтернет-Клієнт-Банк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D88" w14:textId="4B1BC6C8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0,1% від суми платежу  (</w:t>
            </w:r>
            <w:proofErr w:type="spellStart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500 грн. за платіж) </w:t>
            </w:r>
          </w:p>
        </w:tc>
      </w:tr>
      <w:tr w:rsidR="00606FA1" w:rsidRPr="00CF1ACC" w14:paraId="03DDB729" w14:textId="77777777" w:rsidTr="00606FA1">
        <w:trPr>
          <w:gridAfter w:val="2"/>
          <w:wAfter w:w="16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B15" w14:textId="03A5C78B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3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E83" w14:textId="09E4CDA8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Списання коштів з поточного рахунку Клієнта на рахунки 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в межах Банку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0FF" w14:textId="4CABDFB8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 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06FA1" w:rsidRPr="00CF1ACC" w14:paraId="393E0658" w14:textId="77777777" w:rsidTr="00606FA1">
        <w:trPr>
          <w:gridAfter w:val="2"/>
          <w:wAfter w:w="16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DC1C" w14:textId="29B25550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2F8" w14:textId="397FA924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писання коштів з поточного рахунку Клієнта на рахунки в межах Банку та за межі Банку з використанням платіжного доручення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 паперовому носії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C6F" w14:textId="77777777" w:rsidR="00606FA1" w:rsidRPr="00CF1ACC" w:rsidRDefault="00606FA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</w:tr>
      <w:tr w:rsidR="00606FA1" w:rsidRPr="00CF1ACC" w14:paraId="0EC70A82" w14:textId="77777777" w:rsidTr="00606FA1">
        <w:trPr>
          <w:gridAfter w:val="2"/>
          <w:wAfter w:w="16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005" w14:textId="7188A410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CC5" w14:textId="220AFFC9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ГОТІВКОВІ ОПЕРАЦІЇ В НАЦІОНАЛЬНІЙ ВАЛЮТІ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55E" w14:textId="77777777" w:rsidR="00606FA1" w:rsidRPr="00CF1ACC" w:rsidRDefault="00606FA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606FA1" w:rsidRPr="00CF1ACC" w14:paraId="12B69548" w14:textId="77777777" w:rsidTr="00606FA1">
        <w:trPr>
          <w:gridAfter w:val="2"/>
          <w:wAfter w:w="16" w:type="dxa"/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534" w14:textId="1B03932B" w:rsidR="00606FA1" w:rsidRPr="00CF1ACC" w:rsidRDefault="00606FA1" w:rsidP="006B645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FA5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дача готівки за чековою книжкою: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A08" w14:textId="77777777" w:rsidR="00606FA1" w:rsidRPr="00CF1ACC" w:rsidRDefault="00606FA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606FA1" w:rsidRPr="00CF1ACC" w14:paraId="5EEB2FFB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A993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81C" w14:textId="68A49C2F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а умови надання заявки напередодні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 xml:space="preserve"> 6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ADDF" w14:textId="2CFA498A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9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06FA1" w:rsidRPr="00CF1ACC" w14:paraId="7B8DB4D1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A6CB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FC0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без бронюванн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AB53" w14:textId="18E40E53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2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00 грн.)</w:t>
            </w:r>
          </w:p>
        </w:tc>
      </w:tr>
      <w:tr w:rsidR="00606FA1" w:rsidRPr="00CF1ACC" w14:paraId="7FC41A71" w14:textId="77777777" w:rsidTr="00606FA1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3C6" w14:textId="52F75D4A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250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несення готівки на рахунок (за кожну операцію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A47F" w14:textId="00063BCE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0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0 грн.)</w:t>
            </w:r>
          </w:p>
        </w:tc>
      </w:tr>
      <w:tr w:rsidR="00606FA1" w:rsidRPr="00CF1ACC" w14:paraId="366DA28F" w14:textId="77777777" w:rsidTr="00606FA1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47527" w14:textId="76C2CF73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5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D94C" w14:textId="2A9D5A60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ОПЕРАЦІЇ В ІНОЗЕМНИХ ВАЛЮТАХ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7</w:t>
            </w:r>
          </w:p>
        </w:tc>
      </w:tr>
      <w:tr w:rsidR="00606FA1" w:rsidRPr="00CF1ACC" w14:paraId="15C73450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7D3" w14:textId="71A0E86B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552" w14:textId="5BDB56E4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езготівкові платежі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 іноземних валютах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FBAB" w14:textId="5144EAF6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1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0 доларів США) </w:t>
            </w:r>
          </w:p>
        </w:tc>
      </w:tr>
      <w:tr w:rsidR="00606FA1" w:rsidRPr="00CF1ACC" w14:paraId="73218432" w14:textId="77777777" w:rsidTr="00606FA1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C71" w14:textId="08A14BE3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A8D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5 000,00 доларів США/євро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45B7A" w14:textId="77777777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  <w:p w14:paraId="12C5025A" w14:textId="2D56186F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</w:tr>
      <w:tr w:rsidR="00606FA1" w:rsidRPr="00CF1ACC" w14:paraId="6A0C28A7" w14:textId="77777777" w:rsidTr="00606FA1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104" w14:textId="2EE8FBE3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43A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доларів США/євро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02C84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</w:tr>
      <w:tr w:rsidR="00606FA1" w:rsidRPr="00CF1ACC" w14:paraId="5FC4E181" w14:textId="77777777" w:rsidTr="00606FA1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62D" w14:textId="3B1404B0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1B0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100 000,01 та більше доларів США/євро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861CC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</w:tr>
      <w:tr w:rsidR="00606FA1" w:rsidRPr="00CF1ACC" w14:paraId="5863DADF" w14:textId="77777777" w:rsidTr="00606FA1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64E" w14:textId="0A04A9E2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C27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комісія банка кореспондента (додатков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5863" w14:textId="5AF42E3E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06FA1" w:rsidRPr="00CF1ACC" w14:paraId="6A1DB660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008" w14:textId="6FF603B0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lastRenderedPageBreak/>
              <w:t>3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E64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Купівля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747E" w14:textId="649EEB25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1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06FA1" w:rsidRPr="00CF1ACC" w14:paraId="6D6662F1" w14:textId="77777777" w:rsidTr="00606FA1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7CA" w14:textId="4BF866CE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F23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Продаж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за заявою Клієн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7DA" w14:textId="3FAFD67D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07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06FA1" w:rsidRPr="00CF1ACC" w14:paraId="220D208D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A62" w14:textId="138CCE05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3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B23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Обов’язковий продаж іноземної валю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34C6" w14:textId="57C45067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06FA1" w:rsidRPr="00CF1ACC" w14:paraId="1376ECC6" w14:textId="77777777" w:rsidTr="00606FA1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BA0" w14:textId="1BC85FD9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6F5" w14:textId="52F1F8D9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Б</w:t>
            </w:r>
            <w:proofErr w:type="spellStart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езготівков</w:t>
            </w:r>
            <w:proofErr w:type="spellEnd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й </w:t>
            </w:r>
            <w:proofErr w:type="spellStart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обм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н</w:t>
            </w:r>
            <w:proofErr w:type="spellEnd"/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оземної валю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3926" w14:textId="214D54D7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06FA1" w:rsidRPr="00CF1ACC" w14:paraId="26FD1BDD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5D1" w14:textId="33E4AF78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6A1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Видача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готівкової іноземної валю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10B7" w14:textId="2EBC7248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606FA1" w:rsidRPr="00CF1ACC" w14:paraId="3E5B023A" w14:textId="77777777" w:rsidTr="00606FA1">
        <w:trPr>
          <w:gridAfter w:val="1"/>
          <w:wAfter w:w="10" w:type="dxa"/>
          <w:trHeight w:val="48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3D68" w14:textId="672C5626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6.</w:t>
            </w:r>
          </w:p>
          <w:p w14:paraId="711089EF" w14:textId="2AF1DB8E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  <w:p w14:paraId="5722B1EB" w14:textId="1B8091B5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5F1" w14:textId="15ACF449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е зарахування коштів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в іноземній валюті на поточний рахунок Клієнта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75D8" w14:textId="0E78F426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 грн.</w:t>
            </w:r>
          </w:p>
        </w:tc>
      </w:tr>
      <w:tr w:rsidR="00606FA1" w:rsidRPr="00CF1ACC" w14:paraId="32C41D26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510C" w14:textId="5A62958E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F1A" w14:textId="3110D0F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до 30 доларів СШ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5CFF" w14:textId="513B0DED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80 грн.</w:t>
            </w:r>
          </w:p>
        </w:tc>
      </w:tr>
      <w:tr w:rsidR="00606FA1" w:rsidRPr="00CF1ACC" w14:paraId="24453B1A" w14:textId="77777777" w:rsidTr="00606FA1">
        <w:trPr>
          <w:gridAfter w:val="1"/>
          <w:wAfter w:w="10" w:type="dxa"/>
          <w:trHeight w:val="48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14A5" w14:textId="027CF9F6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36D" w14:textId="3339A315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понад 30 доларів СШ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8AE6" w14:textId="619218CF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1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0 доларів США) </w:t>
            </w:r>
          </w:p>
        </w:tc>
      </w:tr>
      <w:tr w:rsidR="00606FA1" w:rsidRPr="00CF1ACC" w14:paraId="60A7115C" w14:textId="77777777" w:rsidTr="00606FA1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92166" w14:textId="27246299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5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CDA3FE" w14:textId="2541DC63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606FA1" w:rsidRPr="00CF1ACC" w14:paraId="6F1C3D60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6E5" w14:textId="39E74566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375" w14:textId="60596C49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установка та підключенн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4226" w14:textId="0EA54CA0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06FA1" w:rsidRPr="00CF1ACC" w14:paraId="0BF4F52E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EDB" w14:textId="32AAE23B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B17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конання операцій та надання виписо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D2CD" w14:textId="7679622D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06FA1" w:rsidRPr="00CF1ACC" w14:paraId="283DC49F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D91" w14:textId="41E03C21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5D2" w14:textId="7A56C099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міна ключа ЕЦП за заявою клієнта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F0B1" w14:textId="29B84033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</w:tr>
      <w:tr w:rsidR="00606FA1" w:rsidRPr="00CF1ACC" w14:paraId="3DA6760D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26C" w14:textId="526F94FB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D97" w14:textId="7F428E7A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Отримання СМС – виписок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65D7" w14:textId="1C83B514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606FA1" w:rsidRPr="00CF1ACC" w14:paraId="6FA308C2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61A" w14:textId="3760EB09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B19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мобільний телефо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4FB6" w14:textId="03C67DDC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</w:tr>
      <w:tr w:rsidR="00606FA1" w:rsidRPr="00CF1ACC" w14:paraId="7B49E2F5" w14:textId="77777777" w:rsidTr="00606FA1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E5B" w14:textId="1C2596E8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AB0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e-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il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0E3F" w14:textId="70D7203C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</w:tbl>
    <w:p w14:paraId="2A1E7BDC" w14:textId="2AE5F978" w:rsidR="00D24D15" w:rsidRPr="00CF1ACC" w:rsidRDefault="00D24D15" w:rsidP="000A2BB4">
      <w:pPr>
        <w:spacing w:after="0" w:line="240" w:lineRule="auto"/>
        <w:ind w:right="-143"/>
      </w:pPr>
    </w:p>
    <w:p w14:paraId="53A02A10" w14:textId="7105496C" w:rsidR="006B645E" w:rsidRPr="00CF1ACC" w:rsidRDefault="006B645E" w:rsidP="000A2BB4">
      <w:pPr>
        <w:spacing w:after="0" w:line="240" w:lineRule="auto"/>
        <w:ind w:right="-143"/>
      </w:pPr>
      <w:r w:rsidRPr="00CF1ACC">
        <w:t>Порядок отримання послуг:</w:t>
      </w:r>
    </w:p>
    <w:p w14:paraId="4724B563" w14:textId="112A72DA" w:rsidR="00A22B72" w:rsidRPr="00CF1ACC" w:rsidRDefault="00A22B72" w:rsidP="00A22B72">
      <w:pPr>
        <w:spacing w:after="0" w:line="240" w:lineRule="auto"/>
        <w:ind w:right="-143"/>
        <w:jc w:val="both"/>
      </w:pPr>
      <w:r w:rsidRPr="00CF1ACC">
        <w:rPr>
          <w:vertAlign w:val="superscript"/>
        </w:rPr>
        <w:t>1</w:t>
      </w:r>
      <w:r w:rsidRPr="00CF1ACC">
        <w:t xml:space="preserve"> послуги, не включені в Тарифний пакет, сплачуються Клієнтом додатково на загальних підставах згідно Тарифів на стандартні послуги АТ "СКАЙ БАНК" по розрахунково-касовому обслуговуванню суб'єктів господарювання.</w:t>
      </w:r>
    </w:p>
    <w:p w14:paraId="2484C813" w14:textId="2CA39760" w:rsidR="00A22B72" w:rsidRPr="00CF1ACC" w:rsidRDefault="00A22B72" w:rsidP="006B645E">
      <w:pPr>
        <w:spacing w:after="0" w:line="240" w:lineRule="auto"/>
        <w:ind w:right="-143"/>
        <w:jc w:val="both"/>
      </w:pPr>
      <w:r w:rsidRPr="00CF1ACC">
        <w:rPr>
          <w:vertAlign w:val="superscript"/>
        </w:rPr>
        <w:t>2</w:t>
      </w:r>
      <w:r w:rsidRPr="00CF1ACC">
        <w:t xml:space="preserve"> </w:t>
      </w:r>
      <w:r w:rsidR="006B645E" w:rsidRPr="00CF1ACC">
        <w:t>в</w:t>
      </w:r>
      <w:r w:rsidRPr="00CF1ACC">
        <w:t>сі поточні рахунки в національній та іноземних валютах Клієнта обслуговуються на умовах одного Тарифного пакету.</w:t>
      </w:r>
      <w:r w:rsidR="00FD748A" w:rsidRPr="00CF1ACC">
        <w:t xml:space="preserve"> Рахунок в іноземній валюті відкривається Клієнту лише за наявності відкритого в Банку рахунку в національній валюті.</w:t>
      </w:r>
    </w:p>
    <w:p w14:paraId="5D64E1E4" w14:textId="3302C949" w:rsidR="000A2BB4" w:rsidRPr="00CF1ACC" w:rsidRDefault="006B645E" w:rsidP="006B645E">
      <w:pPr>
        <w:spacing w:after="0" w:line="240" w:lineRule="auto"/>
        <w:ind w:right="-143"/>
        <w:rPr>
          <w:lang w:val="ru-RU"/>
        </w:rPr>
      </w:pPr>
      <w:r w:rsidRPr="00CF1ACC">
        <w:rPr>
          <w:vertAlign w:val="superscript"/>
          <w:lang w:val="ru-RU"/>
        </w:rPr>
        <w:t>3</w:t>
      </w:r>
      <w:r w:rsidR="000A2BB4" w:rsidRPr="00CF1ACC">
        <w:rPr>
          <w:vertAlign w:val="superscript"/>
          <w:lang w:val="ru-RU"/>
        </w:rPr>
        <w:t xml:space="preserve"> </w:t>
      </w:r>
      <w:r w:rsidR="000A2BB4" w:rsidRPr="00CF1ACC">
        <w:t xml:space="preserve">комісія нараховується Банком після 19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</w:t>
      </w:r>
      <w:proofErr w:type="spellStart"/>
      <w:r w:rsidR="000A2BB4" w:rsidRPr="00CF1ACC">
        <w:t>т.ч</w:t>
      </w:r>
      <w:proofErr w:type="spellEnd"/>
      <w:r w:rsidR="000A2BB4" w:rsidRPr="00CF1ACC">
        <w:t xml:space="preserve">. в разі закриття рахунку). Комісія не стягується в разі відсутності руху коштів по рахунку (окрім здійснення </w:t>
      </w:r>
      <w:proofErr w:type="spellStart"/>
      <w:r w:rsidR="000A2BB4" w:rsidRPr="00CF1ACC">
        <w:t>оплат</w:t>
      </w:r>
      <w:proofErr w:type="spellEnd"/>
      <w:r w:rsidR="000A2BB4" w:rsidRPr="00CF1ACC">
        <w:t xml:space="preserve"> на користь Банку, примусового стягнення коштів)</w:t>
      </w:r>
      <w:r w:rsidR="004D32B0" w:rsidRPr="00CF1ACC">
        <w:rPr>
          <w:lang w:val="ru-RU"/>
        </w:rPr>
        <w:t>;</w:t>
      </w:r>
    </w:p>
    <w:p w14:paraId="611AE27E" w14:textId="09F454C4" w:rsidR="00A22B72" w:rsidRPr="00CF1ACC" w:rsidRDefault="006B645E" w:rsidP="006B645E">
      <w:pPr>
        <w:spacing w:after="0" w:line="240" w:lineRule="auto"/>
        <w:ind w:right="-143"/>
        <w:rPr>
          <w:lang w:val="ru-RU"/>
        </w:rPr>
      </w:pPr>
      <w:r w:rsidRPr="00CF1ACC">
        <w:rPr>
          <w:vertAlign w:val="superscript"/>
          <w:lang w:val="ru-RU"/>
        </w:rPr>
        <w:t>4</w:t>
      </w:r>
      <w:r w:rsidR="00A22B72" w:rsidRPr="00CF1ACC">
        <w:rPr>
          <w:lang w:val="ru-RU"/>
        </w:rPr>
        <w:t xml:space="preserve"> </w:t>
      </w:r>
      <w:r w:rsidR="00A22B72" w:rsidRPr="00CF1ACC">
        <w:t>регламент роботи Банку оприлюднюється у вигляді оголошення на стендах Банку та на сайті Банку</w:t>
      </w:r>
    </w:p>
    <w:p w14:paraId="566BBC41" w14:textId="17937BC6" w:rsidR="00A22B72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  <w:lang w:val="ru-RU"/>
        </w:rPr>
        <w:t>5</w:t>
      </w:r>
      <w:r w:rsidR="004D32B0" w:rsidRPr="00CF1ACC">
        <w:rPr>
          <w:lang w:val="ru-RU"/>
        </w:rPr>
        <w:t xml:space="preserve"> </w:t>
      </w:r>
      <w:r w:rsidR="003B6C70" w:rsidRPr="00CF1ACC">
        <w:t>комісія не стягується в разі: погашення заборгованості Клієнта згідно кредитних та інш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14:paraId="555C48B1" w14:textId="4FA803F0" w:rsidR="00A22B72" w:rsidRPr="00CF1ACC" w:rsidRDefault="006B645E" w:rsidP="00A22B72">
      <w:pPr>
        <w:spacing w:after="0" w:line="240" w:lineRule="auto"/>
        <w:jc w:val="both"/>
      </w:pPr>
      <w:r w:rsidRPr="00CF1ACC">
        <w:rPr>
          <w:vertAlign w:val="superscript"/>
        </w:rPr>
        <w:t>6</w:t>
      </w:r>
      <w:r w:rsidR="00A22B72" w:rsidRPr="00CF1ACC">
        <w:t xml:space="preserve">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14:paraId="7BABEC38" w14:textId="79CDA590" w:rsidR="006B645E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</w:rPr>
        <w:t>7</w:t>
      </w:r>
      <w:r w:rsidRPr="00CF1ACC">
        <w:t xml:space="preserve"> комісії, розмір яких визначено в національній валюті, сплачуються в національній валюті. Комісії, розмір яких визначено в іноземній валюті, сплачуються в гривневому еквіваленті за курсом НБУ, що діє на момент проведення операції.</w:t>
      </w:r>
    </w:p>
    <w:p w14:paraId="1CE5A3E6" w14:textId="2A5EB890" w:rsidR="00FC445A" w:rsidRPr="00CF1ACC" w:rsidRDefault="006B645E" w:rsidP="006B645E">
      <w:pPr>
        <w:spacing w:after="0" w:line="240" w:lineRule="auto"/>
        <w:jc w:val="both"/>
        <w:rPr>
          <w:rFonts w:cs="Arial"/>
        </w:rPr>
      </w:pPr>
      <w:r w:rsidRPr="00CF1ACC">
        <w:rPr>
          <w:vertAlign w:val="superscript"/>
        </w:rPr>
        <w:t>8</w:t>
      </w:r>
      <w:r w:rsidR="00FC445A" w:rsidRPr="00CF1ACC">
        <w:rPr>
          <w:vertAlign w:val="superscript"/>
        </w:rPr>
        <w:t xml:space="preserve"> </w:t>
      </w:r>
      <w:r w:rsidR="00FC445A" w:rsidRPr="00CF1ACC"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14:paraId="3214033D" w14:textId="0BDA4675" w:rsidR="004D32B0" w:rsidRPr="00CF1ACC" w:rsidRDefault="006B645E" w:rsidP="006B645E">
      <w:pPr>
        <w:spacing w:after="0" w:line="240" w:lineRule="auto"/>
        <w:ind w:right="-143"/>
      </w:pPr>
      <w:r w:rsidRPr="00CF1ACC">
        <w:rPr>
          <w:vertAlign w:val="superscript"/>
          <w:lang w:val="ru-RU"/>
        </w:rPr>
        <w:t>9</w:t>
      </w:r>
      <w:r w:rsidR="003B6C70" w:rsidRPr="00CF1ACC">
        <w:rPr>
          <w:lang w:val="ru-RU"/>
        </w:rPr>
        <w:t xml:space="preserve"> </w:t>
      </w:r>
      <w:proofErr w:type="spellStart"/>
      <w:r w:rsidR="004D32B0" w:rsidRPr="00CF1ACC">
        <w:rPr>
          <w:lang w:val="ru-RU"/>
        </w:rPr>
        <w:t>комісія</w:t>
      </w:r>
      <w:proofErr w:type="spellEnd"/>
      <w:r w:rsidR="004D32B0" w:rsidRPr="00CF1ACC">
        <w:rPr>
          <w:lang w:val="ru-RU"/>
        </w:rPr>
        <w:t xml:space="preserve"> не </w:t>
      </w:r>
      <w:proofErr w:type="spellStart"/>
      <w:r w:rsidR="004D32B0" w:rsidRPr="00CF1ACC">
        <w:rPr>
          <w:lang w:val="ru-RU"/>
        </w:rPr>
        <w:t>застосовується</w:t>
      </w:r>
      <w:proofErr w:type="spellEnd"/>
      <w:r w:rsidR="004D32B0" w:rsidRPr="00CF1ACC">
        <w:rPr>
          <w:lang w:val="ru-RU"/>
        </w:rPr>
        <w:t xml:space="preserve"> в раз</w:t>
      </w:r>
      <w:r w:rsidR="004D32B0" w:rsidRPr="00CF1ACC">
        <w:t xml:space="preserve">і зміни </w:t>
      </w:r>
      <w:proofErr w:type="spellStart"/>
      <w:r w:rsidR="004D32B0" w:rsidRPr="00CF1ACC">
        <w:t>кліча</w:t>
      </w:r>
      <w:proofErr w:type="spellEnd"/>
      <w:r w:rsidR="004D32B0" w:rsidRPr="00CF1ACC">
        <w:t xml:space="preserve"> ЕЦП за ініціативою Банку;</w:t>
      </w:r>
    </w:p>
    <w:p w14:paraId="588FBF37" w14:textId="0DF334D8" w:rsidR="003B6C70" w:rsidRPr="00CF1ACC" w:rsidRDefault="006B645E" w:rsidP="000A2BB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  <w:r w:rsidRPr="00CF1ACC">
        <w:rPr>
          <w:vertAlign w:val="superscript"/>
        </w:rPr>
        <w:t>10</w:t>
      </w:r>
      <w:r w:rsidR="00D317EE" w:rsidRPr="00CF1ACC">
        <w:t xml:space="preserve"> комісія нараховується Банком в останній робочій день поточного місяця. Термін сплати комісії – не пізніше 5-го числа наступного місяця. </w:t>
      </w:r>
      <w:r w:rsidR="00D317EE" w:rsidRPr="00CF1ACC">
        <w:rPr>
          <w:shd w:val="clear" w:color="auto" w:fill="FFFFFF"/>
        </w:rPr>
        <w:t xml:space="preserve">Комісія за неповний календарний місяць утримується в повному розмірі (в </w:t>
      </w:r>
      <w:proofErr w:type="spellStart"/>
      <w:r w:rsidR="00D317EE" w:rsidRPr="00CF1ACC">
        <w:rPr>
          <w:shd w:val="clear" w:color="auto" w:fill="FFFFFF"/>
        </w:rPr>
        <w:t>т.ч</w:t>
      </w:r>
      <w:proofErr w:type="spellEnd"/>
      <w:r w:rsidR="00D317EE" w:rsidRPr="00CF1ACC">
        <w:rPr>
          <w:shd w:val="clear" w:color="auto" w:fill="FFFFFF"/>
        </w:rPr>
        <w:t>. в разі закриття рахунку). Комісія не стягується в разі відсутності руху коштів по рахунку</w:t>
      </w:r>
      <w:r w:rsidR="00A22B72" w:rsidRPr="00CF1ACC">
        <w:rPr>
          <w:shd w:val="clear" w:color="auto" w:fill="FFFFFF"/>
        </w:rPr>
        <w:t>.</w:t>
      </w:r>
    </w:p>
    <w:p w14:paraId="0AFC575D" w14:textId="77777777" w:rsidR="006B645E" w:rsidRPr="00CF1ACC" w:rsidRDefault="006B645E" w:rsidP="006B645E">
      <w:pPr>
        <w:spacing w:after="0" w:line="240" w:lineRule="auto"/>
        <w:ind w:right="-143"/>
        <w:rPr>
          <w:rFonts w:ascii="Calibri" w:hAnsi="Calibri" w:cs="Calibri"/>
          <w:sz w:val="18"/>
          <w:szCs w:val="18"/>
        </w:rPr>
      </w:pPr>
    </w:p>
    <w:p w14:paraId="1FE357A5" w14:textId="0FD21F02" w:rsidR="006B645E" w:rsidRPr="00CF1ACC" w:rsidRDefault="006B645E" w:rsidP="006B645E">
      <w:pPr>
        <w:spacing w:after="0" w:line="240" w:lineRule="auto"/>
        <w:ind w:right="-143"/>
      </w:pPr>
      <w:r w:rsidRPr="00CF1ACC">
        <w:t>* Комісія не застосовується в разі купівлі іноземної валюти за рахунок надходження коштів в національній валюті від власного представництва в Україні, які вже були конвертовані в національну валюту в межах Банку.</w:t>
      </w:r>
    </w:p>
    <w:p w14:paraId="2D57F607" w14:textId="77777777" w:rsidR="006B645E" w:rsidRPr="00CF1ACC" w:rsidRDefault="006B645E" w:rsidP="000A2BB4">
      <w:pPr>
        <w:spacing w:after="0" w:line="240" w:lineRule="auto"/>
        <w:ind w:right="-143"/>
      </w:pPr>
    </w:p>
    <w:p w14:paraId="42B89A36" w14:textId="07D2C371" w:rsidR="00A22B72" w:rsidRPr="00A264DE" w:rsidRDefault="006B645E" w:rsidP="000A2BB4">
      <w:pPr>
        <w:spacing w:after="0" w:line="240" w:lineRule="auto"/>
        <w:ind w:right="-143"/>
      </w:pPr>
      <w:r w:rsidRPr="00CF1ACC">
        <w:t xml:space="preserve">Послуги тарифікуються в розмірах, визначених Тарифним пакетом, якщо відповідними договірними відносинами не встановлено інший розмір тарифу. Комісії не підлягають оподаткуванню ПДВ згідно ст. 196 </w:t>
      </w:r>
      <w:proofErr w:type="spellStart"/>
      <w:r w:rsidRPr="00CF1ACC">
        <w:t>р.V</w:t>
      </w:r>
      <w:proofErr w:type="spellEnd"/>
      <w:r w:rsidRPr="00CF1ACC">
        <w:t xml:space="preserve"> Податкового кодексу України.</w:t>
      </w:r>
    </w:p>
    <w:p w14:paraId="6F6EA143" w14:textId="77777777" w:rsidR="00A22B72" w:rsidRPr="006B645E" w:rsidRDefault="00A22B72" w:rsidP="00A264DE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</w:p>
    <w:sectPr w:rsidR="00A22B72" w:rsidRPr="006B645E" w:rsidSect="00606FA1">
      <w:pgSz w:w="11906" w:h="16838"/>
      <w:pgMar w:top="851" w:right="851" w:bottom="851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C30A3" w14:textId="77777777" w:rsidR="00FE7E2C" w:rsidRDefault="00FE7E2C" w:rsidP="00431905">
      <w:pPr>
        <w:spacing w:after="0" w:line="240" w:lineRule="auto"/>
      </w:pPr>
      <w:r>
        <w:separator/>
      </w:r>
    </w:p>
  </w:endnote>
  <w:endnote w:type="continuationSeparator" w:id="0">
    <w:p w14:paraId="09FA83C4" w14:textId="77777777" w:rsidR="00FE7E2C" w:rsidRDefault="00FE7E2C" w:rsidP="0043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760FC" w14:textId="77777777" w:rsidR="00FE7E2C" w:rsidRDefault="00FE7E2C" w:rsidP="00431905">
      <w:pPr>
        <w:spacing w:after="0" w:line="240" w:lineRule="auto"/>
      </w:pPr>
      <w:r>
        <w:separator/>
      </w:r>
    </w:p>
  </w:footnote>
  <w:footnote w:type="continuationSeparator" w:id="0">
    <w:p w14:paraId="68909E9A" w14:textId="77777777" w:rsidR="00FE7E2C" w:rsidRDefault="00FE7E2C" w:rsidP="0043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5"/>
    <w:rsid w:val="000A2BB4"/>
    <w:rsid w:val="00195D2D"/>
    <w:rsid w:val="001B422C"/>
    <w:rsid w:val="001C0980"/>
    <w:rsid w:val="00201726"/>
    <w:rsid w:val="003072FB"/>
    <w:rsid w:val="003B6C70"/>
    <w:rsid w:val="003E2B4C"/>
    <w:rsid w:val="00431905"/>
    <w:rsid w:val="004D32B0"/>
    <w:rsid w:val="004F40BB"/>
    <w:rsid w:val="00520A00"/>
    <w:rsid w:val="00606FA1"/>
    <w:rsid w:val="006167F2"/>
    <w:rsid w:val="00662356"/>
    <w:rsid w:val="00667F55"/>
    <w:rsid w:val="006A586C"/>
    <w:rsid w:val="006B645E"/>
    <w:rsid w:val="006E203A"/>
    <w:rsid w:val="006E2EB3"/>
    <w:rsid w:val="007016AD"/>
    <w:rsid w:val="00A22B72"/>
    <w:rsid w:val="00A264DE"/>
    <w:rsid w:val="00AE3012"/>
    <w:rsid w:val="00CF1ACC"/>
    <w:rsid w:val="00D24D15"/>
    <w:rsid w:val="00D317EE"/>
    <w:rsid w:val="00D665CE"/>
    <w:rsid w:val="00D92786"/>
    <w:rsid w:val="00E071BC"/>
    <w:rsid w:val="00E2711F"/>
    <w:rsid w:val="00FC445A"/>
    <w:rsid w:val="00FD748A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647D"/>
  <w15:chartTrackingRefBased/>
  <w15:docId w15:val="{6C27DBFE-9AEA-4896-8553-F1B1251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0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31905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4319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905"/>
    <w:rPr>
      <w:vertAlign w:val="superscript"/>
    </w:rPr>
  </w:style>
  <w:style w:type="paragraph" w:styleId="a7">
    <w:name w:val="List Paragraph"/>
    <w:basedOn w:val="a"/>
    <w:uiPriority w:val="34"/>
    <w:qFormat/>
    <w:rsid w:val="00307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2326-1173-458C-8450-C4AC241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6</Words>
  <Characters>230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Віноградова Світлана</cp:lastModifiedBy>
  <cp:revision>2</cp:revision>
  <dcterms:created xsi:type="dcterms:W3CDTF">2021-02-24T14:29:00Z</dcterms:created>
  <dcterms:modified xsi:type="dcterms:W3CDTF">2021-02-24T14:29:00Z</dcterms:modified>
</cp:coreProperties>
</file>